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Y EXAMINATION EVALUATION FORM (VOICE)</w:t>
      </w:r>
    </w:p>
    <w:p w:rsidR="00731A29" w:rsidRPr="00A454C0" w:rsidRDefault="00731A29" w:rsidP="00D77954">
      <w:pPr>
        <w:pStyle w:val="NoSpacing"/>
        <w:rPr>
          <w:b/>
          <w:sz w:val="20"/>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Pr>
          <w:rFonts w:ascii="Times New Roman" w:hAnsi="Times New Roman" w:cs="Times New Roman"/>
          <w:b/>
        </w:rPr>
        <w:t xml:space="preserve"> </w:t>
      </w:r>
      <w:bookmarkStart w:id="0" w:name="_Hlk120012048"/>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B054E4" w:rsidRPr="00E15D4F">
            <w:rPr>
              <w:rStyle w:val="PlaceholderText"/>
            </w:rPr>
            <w:t>Choose an item.</w:t>
          </w:r>
        </w:sdtContent>
      </w:sdt>
      <w:bookmarkEnd w:id="0"/>
      <w:r w:rsidRPr="00AD1537">
        <w:rPr>
          <w:rFonts w:ascii="Times New Roman" w:hAnsi="Times New Roman" w:cs="Times New Roman"/>
        </w:rPr>
        <w:tab/>
      </w:r>
    </w:p>
    <w:p w:rsidR="00F943BB" w:rsidRDefault="00F943BB" w:rsidP="00F943BB">
      <w:pPr>
        <w:tabs>
          <w:tab w:val="left" w:pos="4320"/>
          <w:tab w:val="left" w:pos="7200"/>
        </w:tabs>
        <w:rPr>
          <w:rFonts w:ascii="Times New Roman" w:hAnsi="Times New Roman" w:cs="Times New Roman"/>
          <w:b/>
        </w:rPr>
      </w:pPr>
      <w:r w:rsidRPr="00AD1537">
        <w:rPr>
          <w:rFonts w:ascii="Times New Roman" w:hAnsi="Times New Roman" w:cs="Times New Roman"/>
        </w:rPr>
        <w:t>Course</w:t>
      </w:r>
      <w:r>
        <w:rPr>
          <w:rFonts w:ascii="Times New Roman" w:hAnsi="Times New Roman" w:cs="Times New Roman"/>
        </w:rPr>
        <w:t xml:space="preserve"> </w:t>
      </w:r>
      <w:bookmarkStart w:id="1" w:name="_Hlk120023888"/>
      <w:sdt>
        <w:sdtPr>
          <w:rPr>
            <w:rStyle w:val="Calibri11Bold"/>
          </w:rPr>
          <w:id w:val="106006137"/>
          <w:placeholder>
            <w:docPart w:val="D4051B40FC39490782761381E8C2C6A2"/>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Pr="00E15D4F">
            <w:rPr>
              <w:rStyle w:val="PlaceholderText"/>
            </w:rPr>
            <w:t>Choose an item.</w:t>
          </w:r>
        </w:sdtContent>
      </w:sdt>
      <w:bookmarkEnd w:id="1"/>
      <w:r>
        <w:rPr>
          <w:rFonts w:ascii="Times New Roman" w:hAnsi="Times New Roman" w:cs="Times New Roman"/>
        </w:rPr>
        <w:tab/>
      </w:r>
      <w:r w:rsidRPr="00AD1537">
        <w:rPr>
          <w:rFonts w:ascii="Times New Roman" w:hAnsi="Times New Roman" w:cs="Times New Roman"/>
        </w:rPr>
        <w:t>Voice Type</w:t>
      </w:r>
      <w:r w:rsidRPr="00AD1537">
        <w:rPr>
          <w:rFonts w:ascii="Times New Roman" w:hAnsi="Times New Roman" w:cs="Times New Roman"/>
          <w:b/>
        </w:rPr>
        <w:t xml:space="preserve"> </w:t>
      </w:r>
      <w:sdt>
        <w:sdtPr>
          <w:rPr>
            <w:rStyle w:val="Calibri11Bold"/>
          </w:rPr>
          <w:id w:val="106006140"/>
          <w:placeholder>
            <w:docPart w:val="7180EA679AE64B02BE7355D32ECB2CF7"/>
          </w:placeholder>
          <w:showingPlcHdr/>
          <w:dropDownList>
            <w:listItem w:value="Choose an item."/>
            <w:listItem w:displayText="Soprano" w:value="Soprano"/>
            <w:listItem w:displayText="Mezzo" w:value="Mezzo"/>
            <w:listItem w:displayText="Alto" w:value="Alto"/>
            <w:listItem w:displayText="Tenor" w:value="Tenor"/>
            <w:listItem w:displayText="Baritone" w:value="Baritone"/>
            <w:listItem w:displayText="Bass" w:value="Bass"/>
            <w:listItem w:displayText="Bass-Baritone" w:value="Bass-Baritone"/>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B054E4">
        <w:rPr>
          <w:rFonts w:ascii="Times New Roman" w:hAnsi="Times New Roman" w:cs="Times New Roman"/>
        </w:rPr>
        <w:t xml:space="preserve"> </w:t>
      </w:r>
      <w:sdt>
        <w:sdtPr>
          <w:rPr>
            <w:rStyle w:val="Calibri11Bold"/>
          </w:rPr>
          <w:id w:val="-1992544586"/>
          <w:placeholder>
            <w:docPart w:val="FC65FFD045494A85BA737439F2312CBC"/>
          </w:placeholder>
          <w:showingPlcHdr/>
        </w:sdtPr>
        <w:sdtEndPr>
          <w:rPr>
            <w:rStyle w:val="DefaultParagraphFont"/>
            <w:rFonts w:ascii="Times New Roman" w:hAnsi="Times New Roman" w:cs="Times New Roman"/>
            <w:b w:val="0"/>
          </w:rPr>
        </w:sdtEndPr>
        <w:sdtContent>
          <w:r w:rsidR="00B054E4" w:rsidRPr="00816199">
            <w:rPr>
              <w:rStyle w:val="PlaceholderText"/>
            </w:rPr>
            <w:t>Click here to enter text.</w:t>
          </w:r>
        </w:sdtContent>
      </w:sdt>
      <w:r w:rsidRPr="00AD1537">
        <w:rPr>
          <w:rFonts w:ascii="Times New Roman" w:hAnsi="Times New Roman" w:cs="Times New Roman"/>
        </w:rPr>
        <w:tab/>
        <w:t xml:space="preserve">Accompanist </w:t>
      </w:r>
      <w:sdt>
        <w:sdtPr>
          <w:rPr>
            <w:rStyle w:val="Calibri11Bold"/>
          </w:rPr>
          <w:id w:val="106006145"/>
          <w:placeholder>
            <w:docPart w:val="4296E93057F64EB89D9A3A516FAE77F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p>
    <w:p w:rsidR="009E51CA" w:rsidRDefault="009E51CA" w:rsidP="00F943BB">
      <w:pPr>
        <w:pStyle w:val="NoSpacing"/>
        <w:tabs>
          <w:tab w:val="left" w:pos="4320"/>
          <w:tab w:val="left" w:pos="7560"/>
        </w:tabs>
        <w:rPr>
          <w:rFonts w:ascii="Times New Roman" w:hAnsi="Times New Roman" w:cs="Times New Roman"/>
        </w:rPr>
      </w:pPr>
      <w:bookmarkStart w:id="2" w:name="_Hlk120014530"/>
      <w:r>
        <w:rPr>
          <w:rFonts w:ascii="Times New Roman" w:hAnsi="Times New Roman" w:cs="Times New Roman"/>
        </w:rPr>
        <w:t xml:space="preserve">For each </w:t>
      </w:r>
      <w:r w:rsidR="00D77954">
        <w:rPr>
          <w:rFonts w:ascii="Times New Roman" w:hAnsi="Times New Roman" w:cs="Times New Roman"/>
        </w:rPr>
        <w:t>piece below</w:t>
      </w:r>
      <w:r>
        <w:rPr>
          <w:rFonts w:ascii="Times New Roman" w:hAnsi="Times New Roman" w:cs="Times New Roman"/>
        </w:rPr>
        <w:t xml:space="preserve">, please include if you performed the piece in any capacity. “Student Recitals” include Student Recital Hours, Semester Student Recitals, Piano Recitals, Music in the Library, etc. “Both” is for studio class and student recital performances. “Other” is for strictly performing </w:t>
      </w:r>
      <w:r w:rsidR="00D77954">
        <w:rPr>
          <w:rFonts w:ascii="Times New Roman" w:hAnsi="Times New Roman" w:cs="Times New Roman"/>
        </w:rPr>
        <w:t>a piece in a</w:t>
      </w:r>
      <w:r>
        <w:rPr>
          <w:rFonts w:ascii="Times New Roman" w:hAnsi="Times New Roman" w:cs="Times New Roman"/>
        </w:rPr>
        <w:t xml:space="preserve"> non-University hosted event such as, but not limited to: competition, church and community performance.</w:t>
      </w:r>
      <w:r w:rsidR="00D77954">
        <w:rPr>
          <w:rFonts w:ascii="Times New Roman" w:hAnsi="Times New Roman" w:cs="Times New Roman"/>
        </w:rPr>
        <w:t xml:space="preserve"> Put “N/A” for pieces you have not performed at all before the jury date.</w:t>
      </w:r>
    </w:p>
    <w:bookmarkEnd w:id="2"/>
    <w:p w:rsidR="009E51CA" w:rsidRDefault="009E51CA"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bookmarkStart w:id="3" w:name="_Hlk120023844"/>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7D305A"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bookmarkStart w:id="4" w:name="_Hlk120014587"/>
      <w:sdt>
        <w:sdtPr>
          <w:rPr>
            <w:rStyle w:val="Calibri11Bold"/>
          </w:rPr>
          <w:id w:val="106006163"/>
          <w:placeholder>
            <w:docPart w:val="9E5986D17F2C4E4BBE8A2C77671287B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943BB" w:rsidRPr="00E15D4F">
            <w:rPr>
              <w:rStyle w:val="PlaceholderText"/>
            </w:rPr>
            <w:t>Choose an item.</w:t>
          </w:r>
        </w:sdtContent>
      </w:sdt>
      <w:bookmarkEnd w:id="4"/>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79960611"/>
          <w:placeholder>
            <w:docPart w:val="692E7864E3A5419E85480B4CCC413D2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230999060"/>
          <w:placeholder>
            <w:docPart w:val="7D29213B14CD400FB59E4F4F65CDDE1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23354317"/>
          <w:placeholder>
            <w:docPart w:val="E5D61F882B274E6991235E1A6172AB3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336117252"/>
          <w:placeholder>
            <w:docPart w:val="367B5B99F66C459EA69152E8B071936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656687774"/>
          <w:placeholder>
            <w:docPart w:val="700DE98FEE3D4927AA83C25981C5B97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7D305A"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235434529"/>
          <w:placeholder>
            <w:docPart w:val="E5DB65FB87B94D978031D4EECBD430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F943BB" w:rsidRDefault="007D305A"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434039938"/>
          <w:placeholder>
            <w:docPart w:val="227694FD27804ABE9131A072760572F5"/>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bookmarkEnd w:id="3"/>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F943BB" w:rsidP="00F943BB">
      <w:pPr>
        <w:pStyle w:val="NoSpacing"/>
        <w:tabs>
          <w:tab w:val="left" w:pos="1440"/>
        </w:tabs>
        <w:rPr>
          <w:rFonts w:ascii="Times New Roman" w:hAnsi="Times New Roman" w:cs="Times New Roman"/>
          <w:sz w:val="24"/>
          <w:szCs w:val="24"/>
        </w:rPr>
      </w:pPr>
    </w:p>
    <w:p w:rsidR="00F943BB" w:rsidRPr="00AD1537" w:rsidRDefault="00F943BB" w:rsidP="00F943BB">
      <w:pPr>
        <w:pStyle w:val="NoSpacing"/>
        <w:tabs>
          <w:tab w:val="left" w:pos="5040"/>
        </w:tabs>
        <w:rPr>
          <w:rFonts w:ascii="Times New Roman" w:hAnsi="Times New Roman" w:cs="Times New Roman"/>
          <w:sz w:val="24"/>
          <w:szCs w:val="24"/>
        </w:rPr>
      </w:pPr>
      <w:r w:rsidRPr="00AD1537">
        <w:rPr>
          <w:rFonts w:ascii="Times New Roman" w:hAnsi="Times New Roman" w:cs="Times New Roman"/>
          <w:sz w:val="24"/>
          <w:szCs w:val="24"/>
        </w:rPr>
        <w:t>Technique:</w:t>
      </w:r>
      <w:r w:rsidRPr="00AD1537">
        <w:rPr>
          <w:rFonts w:ascii="Times New Roman" w:hAnsi="Times New Roman" w:cs="Times New Roman"/>
          <w:sz w:val="24"/>
          <w:szCs w:val="24"/>
        </w:rPr>
        <w:tab/>
        <w:t>Musicianship:</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Tone quality</w:t>
      </w:r>
      <w:r w:rsidRPr="00AD1537">
        <w:rPr>
          <w:rFonts w:ascii="Times New Roman" w:hAnsi="Times New Roman" w:cs="Times New Roman"/>
          <w:sz w:val="24"/>
          <w:szCs w:val="24"/>
        </w:rPr>
        <w:tab/>
      </w:r>
      <w:r w:rsidRPr="00AD1537">
        <w:rPr>
          <w:rFonts w:ascii="Times New Roman" w:hAnsi="Times New Roman" w:cs="Times New Roman"/>
          <w:sz w:val="24"/>
          <w:szCs w:val="24"/>
        </w:rPr>
        <w:tab/>
        <w:t>Interpretation</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Accuracy</w:t>
      </w:r>
      <w:r w:rsidRPr="00AD1537">
        <w:rPr>
          <w:rFonts w:ascii="Times New Roman" w:hAnsi="Times New Roman" w:cs="Times New Roman"/>
          <w:sz w:val="24"/>
          <w:szCs w:val="24"/>
        </w:rPr>
        <w:tab/>
      </w:r>
      <w:r w:rsidRPr="00AD1537">
        <w:rPr>
          <w:rFonts w:ascii="Times New Roman" w:hAnsi="Times New Roman" w:cs="Times New Roman"/>
          <w:sz w:val="24"/>
          <w:szCs w:val="24"/>
        </w:rPr>
        <w:tab/>
        <w:t>Phrasing</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Intonation</w:t>
      </w:r>
      <w:r w:rsidRPr="00AD1537">
        <w:rPr>
          <w:rFonts w:ascii="Times New Roman" w:hAnsi="Times New Roman" w:cs="Times New Roman"/>
          <w:sz w:val="24"/>
          <w:szCs w:val="24"/>
        </w:rPr>
        <w:tab/>
      </w:r>
      <w:r w:rsidRPr="00AD1537">
        <w:rPr>
          <w:rFonts w:ascii="Times New Roman" w:hAnsi="Times New Roman" w:cs="Times New Roman"/>
          <w:sz w:val="24"/>
          <w:szCs w:val="24"/>
        </w:rPr>
        <w:tab/>
        <w:t>Knowledge of style</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Diction</w:t>
      </w:r>
      <w:r w:rsidRPr="00AD1537">
        <w:rPr>
          <w:rFonts w:ascii="Times New Roman" w:hAnsi="Times New Roman" w:cs="Times New Roman"/>
          <w:sz w:val="24"/>
          <w:szCs w:val="24"/>
        </w:rPr>
        <w:tab/>
      </w:r>
      <w:r w:rsidRPr="00AD1537">
        <w:rPr>
          <w:rFonts w:ascii="Times New Roman" w:hAnsi="Times New Roman" w:cs="Times New Roman"/>
          <w:sz w:val="24"/>
          <w:szCs w:val="24"/>
        </w:rPr>
        <w:tab/>
        <w:t>Dynamic control</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reath management</w:t>
      </w:r>
      <w:r w:rsidRPr="00AD1537">
        <w:rPr>
          <w:rFonts w:ascii="Times New Roman" w:hAnsi="Times New Roman" w:cs="Times New Roman"/>
          <w:sz w:val="24"/>
          <w:szCs w:val="24"/>
        </w:rPr>
        <w:tab/>
      </w:r>
      <w:r w:rsidRPr="00AD1537">
        <w:rPr>
          <w:rFonts w:ascii="Times New Roman" w:hAnsi="Times New Roman" w:cs="Times New Roman"/>
          <w:sz w:val="24"/>
          <w:szCs w:val="24"/>
        </w:rPr>
        <w:tab/>
        <w:t>Rhythm</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Registration</w:t>
      </w:r>
      <w:r w:rsidRPr="00AD1537">
        <w:rPr>
          <w:rFonts w:ascii="Times New Roman" w:hAnsi="Times New Roman" w:cs="Times New Roman"/>
          <w:sz w:val="24"/>
          <w:szCs w:val="24"/>
        </w:rPr>
        <w:tab/>
      </w:r>
      <w:r w:rsidRPr="00AD1537">
        <w:rPr>
          <w:rFonts w:ascii="Times New Roman" w:hAnsi="Times New Roman" w:cs="Times New Roman"/>
          <w:sz w:val="24"/>
          <w:szCs w:val="24"/>
        </w:rPr>
        <w:tab/>
        <w:t>Tempo</w:t>
      </w:r>
      <w:bookmarkStart w:id="5" w:name="_GoBack"/>
      <w:bookmarkEnd w:id="5"/>
    </w:p>
    <w:p w:rsidR="003D0D4C" w:rsidRPr="00D77954" w:rsidRDefault="00F943BB" w:rsidP="00D77954">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ody alignment</w:t>
      </w:r>
      <w:r w:rsidRPr="00AD1537">
        <w:rPr>
          <w:rFonts w:ascii="Times New Roman" w:hAnsi="Times New Roman" w:cs="Times New Roman"/>
          <w:sz w:val="24"/>
          <w:szCs w:val="24"/>
        </w:rPr>
        <w:tab/>
      </w:r>
      <w:r w:rsidRPr="00AD1537">
        <w:rPr>
          <w:rFonts w:ascii="Times New Roman" w:hAnsi="Times New Roman" w:cs="Times New Roman"/>
          <w:sz w:val="24"/>
          <w:szCs w:val="24"/>
        </w:rPr>
        <w:tab/>
        <w:t>Presentati</w:t>
      </w:r>
      <w:r w:rsidR="007D305A">
        <w:rPr>
          <w:rFonts w:ascii="Times New Roman" w:hAnsi="Times New Roman" w:cs="Times New Roman"/>
          <w:sz w:val="24"/>
          <w:szCs w:val="24"/>
        </w:rPr>
        <w:t>on</w:t>
      </w:r>
    </w:p>
    <w:p w:rsidR="007D305A" w:rsidRDefault="007D305A"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321ECE" w:rsidRDefault="00F943BB" w:rsidP="00321ECE">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321ECE"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954B3"/>
    <w:rsid w:val="00101F80"/>
    <w:rsid w:val="00181795"/>
    <w:rsid w:val="00321ECE"/>
    <w:rsid w:val="003848BE"/>
    <w:rsid w:val="003D0D4C"/>
    <w:rsid w:val="003E6286"/>
    <w:rsid w:val="00406F68"/>
    <w:rsid w:val="00420847"/>
    <w:rsid w:val="0044251F"/>
    <w:rsid w:val="005D63EB"/>
    <w:rsid w:val="00602B69"/>
    <w:rsid w:val="006E5B81"/>
    <w:rsid w:val="006F032B"/>
    <w:rsid w:val="00731A29"/>
    <w:rsid w:val="007554FE"/>
    <w:rsid w:val="007D305A"/>
    <w:rsid w:val="007E7572"/>
    <w:rsid w:val="0088236C"/>
    <w:rsid w:val="008F5F82"/>
    <w:rsid w:val="009E51CA"/>
    <w:rsid w:val="00A454C0"/>
    <w:rsid w:val="00B054E4"/>
    <w:rsid w:val="00D209C8"/>
    <w:rsid w:val="00D77954"/>
    <w:rsid w:val="00DC2F3E"/>
    <w:rsid w:val="00EB23CB"/>
    <w:rsid w:val="00EC078B"/>
    <w:rsid w:val="00F9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93F2"/>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914733" w:rsidP="00914733">
          <w:pPr>
            <w:pStyle w:val="677652C5D7E94E56B061157CDC9864B94"/>
          </w:pPr>
          <w:r w:rsidRPr="00E15D4F">
            <w:rPr>
              <w:rStyle w:val="PlaceholderText"/>
            </w:rPr>
            <w:t>Choose an item.</w:t>
          </w:r>
        </w:p>
      </w:docPartBody>
    </w:docPart>
    <w:docPart>
      <w:docPartPr>
        <w:name w:val="D4051B40FC39490782761381E8C2C6A2"/>
        <w:category>
          <w:name w:val="General"/>
          <w:gallery w:val="placeholder"/>
        </w:category>
        <w:types>
          <w:type w:val="bbPlcHdr"/>
        </w:types>
        <w:behaviors>
          <w:behavior w:val="content"/>
        </w:behaviors>
        <w:guid w:val="{10831876-0FBB-401D-9C09-F7D80FA2EA5C}"/>
      </w:docPartPr>
      <w:docPartBody>
        <w:p w:rsidR="00784F2E" w:rsidRDefault="00914733" w:rsidP="00914733">
          <w:pPr>
            <w:pStyle w:val="D4051B40FC39490782761381E8C2C6A24"/>
          </w:pPr>
          <w:r w:rsidRPr="00E15D4F">
            <w:rPr>
              <w:rStyle w:val="PlaceholderText"/>
            </w:rPr>
            <w:t>Choose an item.</w:t>
          </w:r>
        </w:p>
      </w:docPartBody>
    </w:docPart>
    <w:docPart>
      <w:docPartPr>
        <w:name w:val="7180EA679AE64B02BE7355D32ECB2CF7"/>
        <w:category>
          <w:name w:val="General"/>
          <w:gallery w:val="placeholder"/>
        </w:category>
        <w:types>
          <w:type w:val="bbPlcHdr"/>
        </w:types>
        <w:behaviors>
          <w:behavior w:val="content"/>
        </w:behaviors>
        <w:guid w:val="{DB1247C4-BBC7-404B-A588-B97130D70571}"/>
      </w:docPartPr>
      <w:docPartBody>
        <w:p w:rsidR="00784F2E" w:rsidRDefault="00914733" w:rsidP="00914733">
          <w:pPr>
            <w:pStyle w:val="7180EA679AE64B02BE7355D32ECB2CF74"/>
          </w:pPr>
          <w:r w:rsidRPr="00E15D4F">
            <w:rPr>
              <w:rStyle w:val="PlaceholderText"/>
            </w:rPr>
            <w:t>Choose an item.</w:t>
          </w:r>
        </w:p>
      </w:docPartBody>
    </w:docPart>
    <w:docPart>
      <w:docPartPr>
        <w:name w:val="4296E93057F64EB89D9A3A516FAE77F3"/>
        <w:category>
          <w:name w:val="General"/>
          <w:gallery w:val="placeholder"/>
        </w:category>
        <w:types>
          <w:type w:val="bbPlcHdr"/>
        </w:types>
        <w:behaviors>
          <w:behavior w:val="content"/>
        </w:behaviors>
        <w:guid w:val="{44D36A42-C1A9-494B-A389-BB7D9A067E34}"/>
      </w:docPartPr>
      <w:docPartBody>
        <w:p w:rsidR="00784F2E" w:rsidRDefault="00914733" w:rsidP="00914733">
          <w:pPr>
            <w:pStyle w:val="4296E93057F64EB89D9A3A516FAE77F34"/>
          </w:pPr>
          <w:r w:rsidRPr="00E15D4F">
            <w:rPr>
              <w:rStyle w:val="PlaceholderText"/>
            </w:rPr>
            <w:t>Click here to enter text.</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914733" w:rsidP="00914733">
          <w:pPr>
            <w:pStyle w:val="B03B8874067F47D1925BE4CBA5D18BCF4"/>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914733" w:rsidP="00914733">
          <w:pPr>
            <w:pStyle w:val="12C7213B2D59466AAB9B337478D0059C4"/>
          </w:pPr>
          <w:r w:rsidRPr="00E15D4F">
            <w:rPr>
              <w:rStyle w:val="PlaceholderText"/>
            </w:rPr>
            <w:t>Click here to enter text.</w:t>
          </w:r>
        </w:p>
      </w:docPartBody>
    </w:docPart>
    <w:docPart>
      <w:docPartPr>
        <w:name w:val="9E5986D17F2C4E4BBE8A2C77671287B9"/>
        <w:category>
          <w:name w:val="General"/>
          <w:gallery w:val="placeholder"/>
        </w:category>
        <w:types>
          <w:type w:val="bbPlcHdr"/>
        </w:types>
        <w:behaviors>
          <w:behavior w:val="content"/>
        </w:behaviors>
        <w:guid w:val="{43075F3D-F6CD-4CC9-8AB2-C0AC0D6D2557}"/>
      </w:docPartPr>
      <w:docPartBody>
        <w:p w:rsidR="00784F2E" w:rsidRDefault="00914733" w:rsidP="00914733">
          <w:pPr>
            <w:pStyle w:val="9E5986D17F2C4E4BBE8A2C77671287B94"/>
          </w:pPr>
          <w:r w:rsidRPr="00E15D4F">
            <w:rPr>
              <w:rStyle w:val="PlaceholderText"/>
            </w:rPr>
            <w:t>Choose an item.</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914733" w:rsidP="00914733">
          <w:pPr>
            <w:pStyle w:val="73D209F0B5B74657923D89EA4FA582784"/>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914733" w:rsidP="00914733">
          <w:pPr>
            <w:pStyle w:val="D98FF5112FEC4C2B91D15CB756D2397E4"/>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914733" w:rsidP="00914733">
          <w:pPr>
            <w:pStyle w:val="5EDAC56C86A24D83BD24B355FB144FFB3"/>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914733" w:rsidRDefault="00914733" w:rsidP="00914733">
          <w:pPr>
            <w:pStyle w:val="441BC36932BA478E87046C3A873988663"/>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914733" w:rsidRDefault="00914733" w:rsidP="00914733">
          <w:pPr>
            <w:pStyle w:val="4EF12523583748628084A62029D8E7D53"/>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914733" w:rsidRDefault="00914733" w:rsidP="00914733">
          <w:pPr>
            <w:pStyle w:val="4D41EB5E0BCB4724911997C99F9847153"/>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914733" w:rsidRDefault="00914733" w:rsidP="00914733">
          <w:pPr>
            <w:pStyle w:val="E923FDAEC9114BE0B0B2671108C8D8AD3"/>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914733" w:rsidRDefault="00914733" w:rsidP="00914733">
          <w:pPr>
            <w:pStyle w:val="52C4ED569FD041989D5FFD25BDA286E63"/>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914733" w:rsidRDefault="00914733" w:rsidP="00914733">
          <w:pPr>
            <w:pStyle w:val="CF57F75DA6284B7CA5524218BEC97F503"/>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914733" w:rsidRDefault="00914733" w:rsidP="00914733">
          <w:pPr>
            <w:pStyle w:val="F294B4C3BCB64941BB338C4120D891E3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914733" w:rsidRDefault="00914733" w:rsidP="00914733">
          <w:pPr>
            <w:pStyle w:val="25453BF7C4A44416893844D507E0C9CF3"/>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914733" w:rsidRDefault="00914733" w:rsidP="00914733">
          <w:pPr>
            <w:pStyle w:val="1BF18344349740648B7566911431FE6B2"/>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914733" w:rsidRDefault="00914733" w:rsidP="00914733">
          <w:pPr>
            <w:pStyle w:val="A779A7BAC8564ED3BB4E79CD4A182EBE2"/>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914733" w:rsidRDefault="00914733" w:rsidP="00914733">
          <w:pPr>
            <w:pStyle w:val="C16EC4403F0C4EDE830A57010BFD07BB2"/>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914733" w:rsidRDefault="00914733" w:rsidP="00914733">
          <w:pPr>
            <w:pStyle w:val="2A00276D149A45B6AA72E6F441952B9F2"/>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914733" w:rsidRDefault="00914733" w:rsidP="00914733">
          <w:pPr>
            <w:pStyle w:val="DECC5352787349D4B1A31713F43027C92"/>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914733" w:rsidRDefault="00914733" w:rsidP="00914733">
          <w:pPr>
            <w:pStyle w:val="AA12573B969D4A3CB31116F5697AFE4B2"/>
          </w:pPr>
          <w:r w:rsidRPr="00E15D4F">
            <w:rPr>
              <w:rStyle w:val="PlaceholderText"/>
            </w:rPr>
            <w:t>Click here to enter text.</w:t>
          </w:r>
        </w:p>
      </w:docPartBody>
    </w:docPart>
    <w:docPart>
      <w:docPartPr>
        <w:name w:val="FC65FFD045494A85BA737439F2312CBC"/>
        <w:category>
          <w:name w:val="General"/>
          <w:gallery w:val="placeholder"/>
        </w:category>
        <w:types>
          <w:type w:val="bbPlcHdr"/>
        </w:types>
        <w:behaviors>
          <w:behavior w:val="content"/>
        </w:behaviors>
        <w:guid w:val="{A33DC8AD-C23B-456A-8848-C1230C723DF0}"/>
      </w:docPartPr>
      <w:docPartBody>
        <w:p w:rsidR="00000000" w:rsidRDefault="0030674F" w:rsidP="0030674F">
          <w:pPr>
            <w:pStyle w:val="FC65FFD045494A85BA737439F2312CBC"/>
          </w:pPr>
          <w:r w:rsidRPr="00816199">
            <w:rPr>
              <w:rStyle w:val="PlaceholderText"/>
            </w:rPr>
            <w:t>Click here to enter text.</w:t>
          </w:r>
        </w:p>
      </w:docPartBody>
    </w:docPart>
    <w:docPart>
      <w:docPartPr>
        <w:name w:val="692E7864E3A5419E85480B4CCC413D23"/>
        <w:category>
          <w:name w:val="General"/>
          <w:gallery w:val="placeholder"/>
        </w:category>
        <w:types>
          <w:type w:val="bbPlcHdr"/>
        </w:types>
        <w:behaviors>
          <w:behavior w:val="content"/>
        </w:behaviors>
        <w:guid w:val="{EFBCBA6D-2FF8-4608-8D63-703B78DDE7D2}"/>
      </w:docPartPr>
      <w:docPartBody>
        <w:p w:rsidR="00000000" w:rsidRDefault="0030674F" w:rsidP="0030674F">
          <w:pPr>
            <w:pStyle w:val="692E7864E3A5419E85480B4CCC413D23"/>
          </w:pPr>
          <w:r w:rsidRPr="00E15D4F">
            <w:rPr>
              <w:rStyle w:val="PlaceholderText"/>
            </w:rPr>
            <w:t>Choose an item.</w:t>
          </w:r>
        </w:p>
      </w:docPartBody>
    </w:docPart>
    <w:docPart>
      <w:docPartPr>
        <w:name w:val="7D29213B14CD400FB59E4F4F65CDDE18"/>
        <w:category>
          <w:name w:val="General"/>
          <w:gallery w:val="placeholder"/>
        </w:category>
        <w:types>
          <w:type w:val="bbPlcHdr"/>
        </w:types>
        <w:behaviors>
          <w:behavior w:val="content"/>
        </w:behaviors>
        <w:guid w:val="{F2E7EA04-503E-4279-B301-812C638ED752}"/>
      </w:docPartPr>
      <w:docPartBody>
        <w:p w:rsidR="00000000" w:rsidRDefault="0030674F" w:rsidP="0030674F">
          <w:pPr>
            <w:pStyle w:val="7D29213B14CD400FB59E4F4F65CDDE18"/>
          </w:pPr>
          <w:r w:rsidRPr="00E15D4F">
            <w:rPr>
              <w:rStyle w:val="PlaceholderText"/>
            </w:rPr>
            <w:t>Choose an item.</w:t>
          </w:r>
        </w:p>
      </w:docPartBody>
    </w:docPart>
    <w:docPart>
      <w:docPartPr>
        <w:name w:val="E5D61F882B274E6991235E1A6172AB3E"/>
        <w:category>
          <w:name w:val="General"/>
          <w:gallery w:val="placeholder"/>
        </w:category>
        <w:types>
          <w:type w:val="bbPlcHdr"/>
        </w:types>
        <w:behaviors>
          <w:behavior w:val="content"/>
        </w:behaviors>
        <w:guid w:val="{B3B631BD-1396-4EA0-BA91-700A4A1B7ADD}"/>
      </w:docPartPr>
      <w:docPartBody>
        <w:p w:rsidR="00000000" w:rsidRDefault="0030674F" w:rsidP="0030674F">
          <w:pPr>
            <w:pStyle w:val="E5D61F882B274E6991235E1A6172AB3E"/>
          </w:pPr>
          <w:r w:rsidRPr="00E15D4F">
            <w:rPr>
              <w:rStyle w:val="PlaceholderText"/>
            </w:rPr>
            <w:t>Choose an item.</w:t>
          </w:r>
        </w:p>
      </w:docPartBody>
    </w:docPart>
    <w:docPart>
      <w:docPartPr>
        <w:name w:val="367B5B99F66C459EA69152E8B0719366"/>
        <w:category>
          <w:name w:val="General"/>
          <w:gallery w:val="placeholder"/>
        </w:category>
        <w:types>
          <w:type w:val="bbPlcHdr"/>
        </w:types>
        <w:behaviors>
          <w:behavior w:val="content"/>
        </w:behaviors>
        <w:guid w:val="{410C397E-04E5-4B3E-B338-F563B34AB456}"/>
      </w:docPartPr>
      <w:docPartBody>
        <w:p w:rsidR="00000000" w:rsidRDefault="0030674F" w:rsidP="0030674F">
          <w:pPr>
            <w:pStyle w:val="367B5B99F66C459EA69152E8B0719366"/>
          </w:pPr>
          <w:r w:rsidRPr="00E15D4F">
            <w:rPr>
              <w:rStyle w:val="PlaceholderText"/>
            </w:rPr>
            <w:t>Choose an item.</w:t>
          </w:r>
        </w:p>
      </w:docPartBody>
    </w:docPart>
    <w:docPart>
      <w:docPartPr>
        <w:name w:val="E5DB65FB87B94D978031D4EECBD430A6"/>
        <w:category>
          <w:name w:val="General"/>
          <w:gallery w:val="placeholder"/>
        </w:category>
        <w:types>
          <w:type w:val="bbPlcHdr"/>
        </w:types>
        <w:behaviors>
          <w:behavior w:val="content"/>
        </w:behaviors>
        <w:guid w:val="{EC20E22A-AA88-46F4-8C5B-E177AB498ECD}"/>
      </w:docPartPr>
      <w:docPartBody>
        <w:p w:rsidR="00000000" w:rsidRDefault="0030674F" w:rsidP="0030674F">
          <w:pPr>
            <w:pStyle w:val="E5DB65FB87B94D978031D4EECBD430A6"/>
          </w:pPr>
          <w:r w:rsidRPr="00E15D4F">
            <w:rPr>
              <w:rStyle w:val="PlaceholderText"/>
            </w:rPr>
            <w:t>Choose an item.</w:t>
          </w:r>
        </w:p>
      </w:docPartBody>
    </w:docPart>
    <w:docPart>
      <w:docPartPr>
        <w:name w:val="700DE98FEE3D4927AA83C25981C5B970"/>
        <w:category>
          <w:name w:val="General"/>
          <w:gallery w:val="placeholder"/>
        </w:category>
        <w:types>
          <w:type w:val="bbPlcHdr"/>
        </w:types>
        <w:behaviors>
          <w:behavior w:val="content"/>
        </w:behaviors>
        <w:guid w:val="{EC7D7333-6526-476B-8722-A392E06D2957}"/>
      </w:docPartPr>
      <w:docPartBody>
        <w:p w:rsidR="00000000" w:rsidRDefault="0030674F" w:rsidP="0030674F">
          <w:pPr>
            <w:pStyle w:val="700DE98FEE3D4927AA83C25981C5B970"/>
          </w:pPr>
          <w:r w:rsidRPr="00E15D4F">
            <w:rPr>
              <w:rStyle w:val="PlaceholderText"/>
            </w:rPr>
            <w:t>Choose an item.</w:t>
          </w:r>
        </w:p>
      </w:docPartBody>
    </w:docPart>
    <w:docPart>
      <w:docPartPr>
        <w:name w:val="227694FD27804ABE9131A072760572F5"/>
        <w:category>
          <w:name w:val="General"/>
          <w:gallery w:val="placeholder"/>
        </w:category>
        <w:types>
          <w:type w:val="bbPlcHdr"/>
        </w:types>
        <w:behaviors>
          <w:behavior w:val="content"/>
        </w:behaviors>
        <w:guid w:val="{4DA8ADCB-479F-4D7C-9B07-B120D074980B}"/>
      </w:docPartPr>
      <w:docPartBody>
        <w:p w:rsidR="00000000" w:rsidRDefault="0030674F" w:rsidP="0030674F">
          <w:pPr>
            <w:pStyle w:val="227694FD27804ABE9131A072760572F5"/>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272D5"/>
    <w:rsid w:val="00160522"/>
    <w:rsid w:val="0030674F"/>
    <w:rsid w:val="00414534"/>
    <w:rsid w:val="005E1E74"/>
    <w:rsid w:val="005E5A9A"/>
    <w:rsid w:val="00784F2E"/>
    <w:rsid w:val="00895431"/>
    <w:rsid w:val="008C2C2B"/>
    <w:rsid w:val="00914733"/>
    <w:rsid w:val="0098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74F"/>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914733"/>
    <w:rPr>
      <w:rFonts w:eastAsiaTheme="minorHAnsi"/>
    </w:rPr>
  </w:style>
  <w:style w:type="paragraph" w:customStyle="1" w:styleId="677652C5D7E94E56B061157CDC9864B94">
    <w:name w:val="677652C5D7E94E56B061157CDC9864B94"/>
    <w:rsid w:val="00914733"/>
    <w:rPr>
      <w:rFonts w:eastAsiaTheme="minorHAnsi"/>
    </w:rPr>
  </w:style>
  <w:style w:type="paragraph" w:customStyle="1" w:styleId="D4051B40FC39490782761381E8C2C6A24">
    <w:name w:val="D4051B40FC39490782761381E8C2C6A24"/>
    <w:rsid w:val="00914733"/>
    <w:rPr>
      <w:rFonts w:eastAsiaTheme="minorHAnsi"/>
    </w:rPr>
  </w:style>
  <w:style w:type="paragraph" w:customStyle="1" w:styleId="7180EA679AE64B02BE7355D32ECB2CF74">
    <w:name w:val="7180EA679AE64B02BE7355D32ECB2CF74"/>
    <w:rsid w:val="00914733"/>
    <w:rPr>
      <w:rFonts w:eastAsiaTheme="minorHAnsi"/>
    </w:rPr>
  </w:style>
  <w:style w:type="paragraph" w:customStyle="1" w:styleId="08DD9412E23D416E9B91FFEBCEE9DDC44">
    <w:name w:val="08DD9412E23D416E9B91FFEBCEE9DDC44"/>
    <w:rsid w:val="00914733"/>
    <w:rPr>
      <w:rFonts w:eastAsiaTheme="minorHAnsi"/>
    </w:rPr>
  </w:style>
  <w:style w:type="paragraph" w:customStyle="1" w:styleId="4296E93057F64EB89D9A3A516FAE77F34">
    <w:name w:val="4296E93057F64EB89D9A3A516FAE77F34"/>
    <w:rsid w:val="00914733"/>
    <w:rPr>
      <w:rFonts w:eastAsiaTheme="minorHAnsi"/>
    </w:rPr>
  </w:style>
  <w:style w:type="paragraph" w:customStyle="1" w:styleId="B03B8874067F47D1925BE4CBA5D18BCF4">
    <w:name w:val="B03B8874067F47D1925BE4CBA5D18BCF4"/>
    <w:rsid w:val="00914733"/>
    <w:pPr>
      <w:spacing w:after="0" w:line="240" w:lineRule="auto"/>
    </w:pPr>
    <w:rPr>
      <w:rFonts w:eastAsiaTheme="minorHAnsi"/>
    </w:rPr>
  </w:style>
  <w:style w:type="paragraph" w:customStyle="1" w:styleId="12C7213B2D59466AAB9B337478D0059C4">
    <w:name w:val="12C7213B2D59466AAB9B337478D0059C4"/>
    <w:rsid w:val="00914733"/>
    <w:pPr>
      <w:spacing w:after="0" w:line="240" w:lineRule="auto"/>
    </w:pPr>
    <w:rPr>
      <w:rFonts w:eastAsiaTheme="minorHAnsi"/>
    </w:rPr>
  </w:style>
  <w:style w:type="paragraph" w:customStyle="1" w:styleId="9E5986D17F2C4E4BBE8A2C77671287B94">
    <w:name w:val="9E5986D17F2C4E4BBE8A2C77671287B94"/>
    <w:rsid w:val="00914733"/>
    <w:pPr>
      <w:spacing w:after="0" w:line="240" w:lineRule="auto"/>
    </w:pPr>
    <w:rPr>
      <w:rFonts w:eastAsiaTheme="minorHAnsi"/>
    </w:rPr>
  </w:style>
  <w:style w:type="paragraph" w:customStyle="1" w:styleId="441BC36932BA478E87046C3A873988663">
    <w:name w:val="441BC36932BA478E87046C3A873988663"/>
    <w:rsid w:val="00914733"/>
    <w:pPr>
      <w:spacing w:after="0" w:line="240" w:lineRule="auto"/>
    </w:pPr>
    <w:rPr>
      <w:rFonts w:eastAsiaTheme="minorHAnsi"/>
    </w:rPr>
  </w:style>
  <w:style w:type="paragraph" w:customStyle="1" w:styleId="4EF12523583748628084A62029D8E7D53">
    <w:name w:val="4EF12523583748628084A62029D8E7D53"/>
    <w:rsid w:val="00914733"/>
    <w:pPr>
      <w:spacing w:after="0" w:line="240" w:lineRule="auto"/>
    </w:pPr>
    <w:rPr>
      <w:rFonts w:eastAsiaTheme="minorHAnsi"/>
    </w:rPr>
  </w:style>
  <w:style w:type="paragraph" w:customStyle="1" w:styleId="484865D69CE341D5A67ED49AED7E620B3">
    <w:name w:val="484865D69CE341D5A67ED49AED7E620B3"/>
    <w:rsid w:val="00914733"/>
    <w:pPr>
      <w:spacing w:after="0" w:line="240" w:lineRule="auto"/>
    </w:pPr>
    <w:rPr>
      <w:rFonts w:eastAsiaTheme="minorHAnsi"/>
    </w:rPr>
  </w:style>
  <w:style w:type="paragraph" w:customStyle="1" w:styleId="4D41EB5E0BCB4724911997C99F9847153">
    <w:name w:val="4D41EB5E0BCB4724911997C99F9847153"/>
    <w:rsid w:val="00914733"/>
    <w:pPr>
      <w:spacing w:after="0" w:line="240" w:lineRule="auto"/>
    </w:pPr>
    <w:rPr>
      <w:rFonts w:eastAsiaTheme="minorHAnsi"/>
    </w:rPr>
  </w:style>
  <w:style w:type="paragraph" w:customStyle="1" w:styleId="E923FDAEC9114BE0B0B2671108C8D8AD3">
    <w:name w:val="E923FDAEC9114BE0B0B2671108C8D8AD3"/>
    <w:rsid w:val="00914733"/>
    <w:pPr>
      <w:spacing w:after="0" w:line="240" w:lineRule="auto"/>
    </w:pPr>
    <w:rPr>
      <w:rFonts w:eastAsiaTheme="minorHAnsi"/>
    </w:rPr>
  </w:style>
  <w:style w:type="paragraph" w:customStyle="1" w:styleId="0D1C6D61F26942C6BF0CC240EA1603EB3">
    <w:name w:val="0D1C6D61F26942C6BF0CC240EA1603EB3"/>
    <w:rsid w:val="00914733"/>
    <w:pPr>
      <w:spacing w:after="0" w:line="240" w:lineRule="auto"/>
    </w:pPr>
    <w:rPr>
      <w:rFonts w:eastAsiaTheme="minorHAnsi"/>
    </w:rPr>
  </w:style>
  <w:style w:type="paragraph" w:customStyle="1" w:styleId="52C4ED569FD041989D5FFD25BDA286E63">
    <w:name w:val="52C4ED569FD041989D5FFD25BDA286E63"/>
    <w:rsid w:val="00914733"/>
    <w:pPr>
      <w:spacing w:after="0" w:line="240" w:lineRule="auto"/>
    </w:pPr>
    <w:rPr>
      <w:rFonts w:eastAsiaTheme="minorHAnsi"/>
    </w:rPr>
  </w:style>
  <w:style w:type="paragraph" w:customStyle="1" w:styleId="CF57F75DA6284B7CA5524218BEC97F503">
    <w:name w:val="CF57F75DA6284B7CA5524218BEC97F503"/>
    <w:rsid w:val="00914733"/>
    <w:pPr>
      <w:spacing w:after="0" w:line="240" w:lineRule="auto"/>
    </w:pPr>
    <w:rPr>
      <w:rFonts w:eastAsiaTheme="minorHAnsi"/>
    </w:rPr>
  </w:style>
  <w:style w:type="paragraph" w:customStyle="1" w:styleId="E11772A4CD184600B87262E0E5AA05383">
    <w:name w:val="E11772A4CD184600B87262E0E5AA05383"/>
    <w:rsid w:val="00914733"/>
    <w:pPr>
      <w:spacing w:after="0" w:line="240" w:lineRule="auto"/>
    </w:pPr>
    <w:rPr>
      <w:rFonts w:eastAsiaTheme="minorHAnsi"/>
    </w:rPr>
  </w:style>
  <w:style w:type="paragraph" w:customStyle="1" w:styleId="F294B4C3BCB64941BB338C4120D891E33">
    <w:name w:val="F294B4C3BCB64941BB338C4120D891E33"/>
    <w:rsid w:val="00914733"/>
    <w:pPr>
      <w:spacing w:after="0" w:line="240" w:lineRule="auto"/>
    </w:pPr>
    <w:rPr>
      <w:rFonts w:eastAsiaTheme="minorHAnsi"/>
    </w:rPr>
  </w:style>
  <w:style w:type="paragraph" w:customStyle="1" w:styleId="25453BF7C4A44416893844D507E0C9CF3">
    <w:name w:val="25453BF7C4A44416893844D507E0C9CF3"/>
    <w:rsid w:val="00914733"/>
    <w:pPr>
      <w:spacing w:after="0" w:line="240" w:lineRule="auto"/>
    </w:pPr>
    <w:rPr>
      <w:rFonts w:eastAsiaTheme="minorHAnsi"/>
    </w:rPr>
  </w:style>
  <w:style w:type="paragraph" w:customStyle="1" w:styleId="199E71CF1D874A2BBCC6E8A9A8D501C73">
    <w:name w:val="199E71CF1D874A2BBCC6E8A9A8D501C73"/>
    <w:rsid w:val="00914733"/>
    <w:pPr>
      <w:spacing w:after="0" w:line="240" w:lineRule="auto"/>
    </w:pPr>
    <w:rPr>
      <w:rFonts w:eastAsiaTheme="minorHAnsi"/>
    </w:rPr>
  </w:style>
  <w:style w:type="paragraph" w:customStyle="1" w:styleId="1BF18344349740648B7566911431FE6B2">
    <w:name w:val="1BF18344349740648B7566911431FE6B2"/>
    <w:rsid w:val="00914733"/>
    <w:pPr>
      <w:spacing w:after="0" w:line="240" w:lineRule="auto"/>
    </w:pPr>
    <w:rPr>
      <w:rFonts w:eastAsiaTheme="minorHAnsi"/>
    </w:rPr>
  </w:style>
  <w:style w:type="paragraph" w:customStyle="1" w:styleId="A779A7BAC8564ED3BB4E79CD4A182EBE2">
    <w:name w:val="A779A7BAC8564ED3BB4E79CD4A182EBE2"/>
    <w:rsid w:val="00914733"/>
    <w:pPr>
      <w:spacing w:after="0" w:line="240" w:lineRule="auto"/>
    </w:pPr>
    <w:rPr>
      <w:rFonts w:eastAsiaTheme="minorHAnsi"/>
    </w:rPr>
  </w:style>
  <w:style w:type="paragraph" w:customStyle="1" w:styleId="263EBFC741174D87A2FD13E6FD4A877F2">
    <w:name w:val="263EBFC741174D87A2FD13E6FD4A877F2"/>
    <w:rsid w:val="00914733"/>
    <w:pPr>
      <w:spacing w:after="0" w:line="240" w:lineRule="auto"/>
    </w:pPr>
    <w:rPr>
      <w:rFonts w:eastAsiaTheme="minorHAnsi"/>
    </w:rPr>
  </w:style>
  <w:style w:type="paragraph" w:customStyle="1" w:styleId="C16EC4403F0C4EDE830A57010BFD07BB2">
    <w:name w:val="C16EC4403F0C4EDE830A57010BFD07BB2"/>
    <w:rsid w:val="00914733"/>
    <w:pPr>
      <w:spacing w:after="0" w:line="240" w:lineRule="auto"/>
    </w:pPr>
    <w:rPr>
      <w:rFonts w:eastAsiaTheme="minorHAnsi"/>
    </w:rPr>
  </w:style>
  <w:style w:type="paragraph" w:customStyle="1" w:styleId="2A00276D149A45B6AA72E6F441952B9F2">
    <w:name w:val="2A00276D149A45B6AA72E6F441952B9F2"/>
    <w:rsid w:val="00914733"/>
    <w:pPr>
      <w:spacing w:after="0" w:line="240" w:lineRule="auto"/>
    </w:pPr>
    <w:rPr>
      <w:rFonts w:eastAsiaTheme="minorHAnsi"/>
    </w:rPr>
  </w:style>
  <w:style w:type="paragraph" w:customStyle="1" w:styleId="98C5D08BFB0B4783B539CA89FCC0F0B42">
    <w:name w:val="98C5D08BFB0B4783B539CA89FCC0F0B42"/>
    <w:rsid w:val="00914733"/>
    <w:pPr>
      <w:spacing w:after="0" w:line="240" w:lineRule="auto"/>
    </w:pPr>
    <w:rPr>
      <w:rFonts w:eastAsiaTheme="minorHAnsi"/>
    </w:rPr>
  </w:style>
  <w:style w:type="paragraph" w:customStyle="1" w:styleId="DECC5352787349D4B1A31713F43027C92">
    <w:name w:val="DECC5352787349D4B1A31713F43027C92"/>
    <w:rsid w:val="00914733"/>
    <w:pPr>
      <w:spacing w:after="0" w:line="240" w:lineRule="auto"/>
    </w:pPr>
    <w:rPr>
      <w:rFonts w:eastAsiaTheme="minorHAnsi"/>
    </w:rPr>
  </w:style>
  <w:style w:type="paragraph" w:customStyle="1" w:styleId="AA12573B969D4A3CB31116F5697AFE4B2">
    <w:name w:val="AA12573B969D4A3CB31116F5697AFE4B2"/>
    <w:rsid w:val="00914733"/>
    <w:pPr>
      <w:spacing w:after="0" w:line="240" w:lineRule="auto"/>
    </w:pPr>
    <w:rPr>
      <w:rFonts w:eastAsiaTheme="minorHAnsi"/>
    </w:rPr>
  </w:style>
  <w:style w:type="paragraph" w:customStyle="1" w:styleId="4F29BCF5FC844FA394F33CAF9BD861EA2">
    <w:name w:val="4F29BCF5FC844FA394F33CAF9BD861EA2"/>
    <w:rsid w:val="00914733"/>
    <w:pPr>
      <w:spacing w:after="0" w:line="240" w:lineRule="auto"/>
    </w:pPr>
    <w:rPr>
      <w:rFonts w:eastAsiaTheme="minorHAnsi"/>
    </w:rPr>
  </w:style>
  <w:style w:type="paragraph" w:customStyle="1" w:styleId="73D209F0B5B74657923D89EA4FA582784">
    <w:name w:val="73D209F0B5B74657923D89EA4FA582784"/>
    <w:rsid w:val="00914733"/>
    <w:pPr>
      <w:spacing w:after="0" w:line="240" w:lineRule="auto"/>
    </w:pPr>
    <w:rPr>
      <w:rFonts w:eastAsiaTheme="minorHAnsi"/>
    </w:rPr>
  </w:style>
  <w:style w:type="paragraph" w:customStyle="1" w:styleId="D98FF5112FEC4C2B91D15CB756D2397E4">
    <w:name w:val="D98FF5112FEC4C2B91D15CB756D2397E4"/>
    <w:rsid w:val="00914733"/>
    <w:pPr>
      <w:spacing w:after="0" w:line="240" w:lineRule="auto"/>
    </w:pPr>
    <w:rPr>
      <w:rFonts w:eastAsiaTheme="minorHAnsi"/>
    </w:rPr>
  </w:style>
  <w:style w:type="paragraph" w:customStyle="1" w:styleId="FC65FFD045494A85BA737439F2312CBC">
    <w:name w:val="FC65FFD045494A85BA737439F2312CBC"/>
    <w:rsid w:val="0030674F"/>
    <w:pPr>
      <w:spacing w:after="160" w:line="259" w:lineRule="auto"/>
    </w:pPr>
  </w:style>
  <w:style w:type="paragraph" w:customStyle="1" w:styleId="08AB737F86DF45B79303589E7E5031C3">
    <w:name w:val="08AB737F86DF45B79303589E7E5031C3"/>
    <w:rsid w:val="0030674F"/>
    <w:pPr>
      <w:spacing w:after="160" w:line="259" w:lineRule="auto"/>
    </w:pPr>
  </w:style>
  <w:style w:type="paragraph" w:customStyle="1" w:styleId="FCC35A79FA954E7D9452454D3DE40A5E">
    <w:name w:val="FCC35A79FA954E7D9452454D3DE40A5E"/>
    <w:rsid w:val="0030674F"/>
    <w:pPr>
      <w:spacing w:after="160" w:line="259" w:lineRule="auto"/>
    </w:pPr>
  </w:style>
  <w:style w:type="paragraph" w:customStyle="1" w:styleId="FB4137D657B0401F8A86120C29FCE562">
    <w:name w:val="FB4137D657B0401F8A86120C29FCE562"/>
    <w:rsid w:val="0030674F"/>
    <w:pPr>
      <w:spacing w:after="160" w:line="259" w:lineRule="auto"/>
    </w:pPr>
  </w:style>
  <w:style w:type="paragraph" w:customStyle="1" w:styleId="37ED10D210474819A2BB457991C14107">
    <w:name w:val="37ED10D210474819A2BB457991C14107"/>
    <w:rsid w:val="0030674F"/>
    <w:pPr>
      <w:spacing w:after="160" w:line="259" w:lineRule="auto"/>
    </w:pPr>
  </w:style>
  <w:style w:type="paragraph" w:customStyle="1" w:styleId="C98FA573469748B0AAC9CB7D52E331EC">
    <w:name w:val="C98FA573469748B0AAC9CB7D52E331EC"/>
    <w:rsid w:val="0030674F"/>
    <w:pPr>
      <w:spacing w:after="160" w:line="259" w:lineRule="auto"/>
    </w:pPr>
  </w:style>
  <w:style w:type="paragraph" w:customStyle="1" w:styleId="1B25B21DACAA433CA1FFEE70F51AB613">
    <w:name w:val="1B25B21DACAA433CA1FFEE70F51AB613"/>
    <w:rsid w:val="0030674F"/>
    <w:pPr>
      <w:spacing w:after="160" w:line="259" w:lineRule="auto"/>
    </w:pPr>
  </w:style>
  <w:style w:type="paragraph" w:customStyle="1" w:styleId="3DCFDC098DE44F79A776B3F9F0ADD47E">
    <w:name w:val="3DCFDC098DE44F79A776B3F9F0ADD47E"/>
    <w:rsid w:val="0030674F"/>
    <w:pPr>
      <w:spacing w:after="160" w:line="259" w:lineRule="auto"/>
    </w:pPr>
  </w:style>
  <w:style w:type="paragraph" w:customStyle="1" w:styleId="692E7864E3A5419E85480B4CCC413D23">
    <w:name w:val="692E7864E3A5419E85480B4CCC413D23"/>
    <w:rsid w:val="0030674F"/>
    <w:pPr>
      <w:spacing w:after="160" w:line="259" w:lineRule="auto"/>
    </w:pPr>
  </w:style>
  <w:style w:type="paragraph" w:customStyle="1" w:styleId="7D29213B14CD400FB59E4F4F65CDDE18">
    <w:name w:val="7D29213B14CD400FB59E4F4F65CDDE18"/>
    <w:rsid w:val="0030674F"/>
    <w:pPr>
      <w:spacing w:after="160" w:line="259" w:lineRule="auto"/>
    </w:pPr>
  </w:style>
  <w:style w:type="paragraph" w:customStyle="1" w:styleId="E5D61F882B274E6991235E1A6172AB3E">
    <w:name w:val="E5D61F882B274E6991235E1A6172AB3E"/>
    <w:rsid w:val="0030674F"/>
    <w:pPr>
      <w:spacing w:after="160" w:line="259" w:lineRule="auto"/>
    </w:pPr>
  </w:style>
  <w:style w:type="paragraph" w:customStyle="1" w:styleId="367B5B99F66C459EA69152E8B0719366">
    <w:name w:val="367B5B99F66C459EA69152E8B0719366"/>
    <w:rsid w:val="0030674F"/>
    <w:pPr>
      <w:spacing w:after="160" w:line="259" w:lineRule="auto"/>
    </w:pPr>
  </w:style>
  <w:style w:type="paragraph" w:customStyle="1" w:styleId="E5DB65FB87B94D978031D4EECBD430A6">
    <w:name w:val="E5DB65FB87B94D978031D4EECBD430A6"/>
    <w:rsid w:val="0030674F"/>
    <w:pPr>
      <w:spacing w:after="160" w:line="259" w:lineRule="auto"/>
    </w:pPr>
  </w:style>
  <w:style w:type="paragraph" w:customStyle="1" w:styleId="700DE98FEE3D4927AA83C25981C5B970">
    <w:name w:val="700DE98FEE3D4927AA83C25981C5B970"/>
    <w:rsid w:val="0030674F"/>
    <w:pPr>
      <w:spacing w:after="160" w:line="259" w:lineRule="auto"/>
    </w:pPr>
  </w:style>
  <w:style w:type="paragraph" w:customStyle="1" w:styleId="227694FD27804ABE9131A072760572F5">
    <w:name w:val="227694FD27804ABE9131A072760572F5"/>
    <w:rsid w:val="003067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73B3-E83A-495F-A8EB-6E87BA45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2-11-22T21:41:00Z</dcterms:created>
  <dcterms:modified xsi:type="dcterms:W3CDTF">2022-11-22T21:41:00Z</dcterms:modified>
</cp:coreProperties>
</file>